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E30FA" w14:textId="162472E1" w:rsidR="00EA6BE1" w:rsidRPr="00EA6BE1" w:rsidRDefault="00EA6BE1" w:rsidP="00EA6BE1">
      <w:pPr>
        <w:spacing w:line="276" w:lineRule="auto"/>
        <w:ind w:firstLineChars="100" w:firstLine="200"/>
        <w:jc w:val="right"/>
        <w:rPr>
          <w:spacing w:val="47"/>
          <w:kern w:val="0"/>
          <w:sz w:val="22"/>
        </w:rPr>
      </w:pPr>
      <w:r w:rsidRPr="00EA6BE1">
        <w:rPr>
          <w:spacing w:val="1"/>
          <w:w w:val="98"/>
          <w:kern w:val="0"/>
          <w:sz w:val="22"/>
          <w:fitText w:val="2436" w:id="-1785543424"/>
        </w:rPr>
        <w:t>2021(令和3年)5月1</w:t>
      </w:r>
      <w:r w:rsidRPr="00EA6BE1">
        <w:rPr>
          <w:spacing w:val="1"/>
          <w:w w:val="98"/>
          <w:kern w:val="0"/>
          <w:sz w:val="22"/>
          <w:fitText w:val="2436" w:id="-1785543424"/>
        </w:rPr>
        <w:t>9</w:t>
      </w:r>
      <w:r w:rsidRPr="00EA6BE1">
        <w:rPr>
          <w:w w:val="98"/>
          <w:kern w:val="0"/>
          <w:sz w:val="22"/>
          <w:fitText w:val="2436" w:id="-1785543424"/>
        </w:rPr>
        <w:t>日</w:t>
      </w:r>
    </w:p>
    <w:p w14:paraId="17799AC0" w14:textId="77777777" w:rsidR="00EA6BE1" w:rsidRPr="00EA6BE1" w:rsidRDefault="00EA6BE1" w:rsidP="00EA6BE1">
      <w:pPr>
        <w:spacing w:line="276" w:lineRule="auto"/>
        <w:ind w:firstLineChars="100" w:firstLine="297"/>
        <w:jc w:val="left"/>
        <w:rPr>
          <w:spacing w:val="47"/>
          <w:kern w:val="0"/>
          <w:sz w:val="22"/>
        </w:rPr>
      </w:pPr>
      <w:r w:rsidRPr="00EA6BE1">
        <w:rPr>
          <w:rFonts w:hint="eastAsia"/>
          <w:spacing w:val="47"/>
          <w:kern w:val="0"/>
          <w:sz w:val="22"/>
        </w:rPr>
        <w:t>保護者の皆様へ</w:t>
      </w:r>
    </w:p>
    <w:p w14:paraId="2F326682" w14:textId="77777777" w:rsidR="00EA6BE1" w:rsidRPr="00EA6BE1" w:rsidRDefault="00EA6BE1" w:rsidP="00EA6BE1">
      <w:pPr>
        <w:spacing w:line="276" w:lineRule="auto"/>
        <w:ind w:firstLineChars="100" w:firstLine="229"/>
        <w:jc w:val="right"/>
        <w:rPr>
          <w:spacing w:val="47"/>
          <w:kern w:val="0"/>
          <w:sz w:val="22"/>
        </w:rPr>
      </w:pPr>
      <w:r w:rsidRPr="00EA6BE1">
        <w:rPr>
          <w:rFonts w:hint="eastAsia"/>
          <w:spacing w:val="13"/>
          <w:kern w:val="0"/>
          <w:sz w:val="22"/>
          <w:fitText w:val="2436" w:id="-1785543423"/>
        </w:rPr>
        <w:t>大阪市立平野北中学</w:t>
      </w:r>
      <w:r w:rsidRPr="00EA6BE1">
        <w:rPr>
          <w:rFonts w:hint="eastAsia"/>
          <w:spacing w:val="1"/>
          <w:kern w:val="0"/>
          <w:sz w:val="22"/>
          <w:fitText w:val="2436" w:id="-1785543423"/>
        </w:rPr>
        <w:t>校</w:t>
      </w:r>
    </w:p>
    <w:p w14:paraId="2C9B40F5" w14:textId="1C86804E" w:rsidR="00EF29B4" w:rsidRDefault="00EA6BE1" w:rsidP="00EA6BE1">
      <w:pPr>
        <w:spacing w:line="276" w:lineRule="auto"/>
        <w:ind w:firstLineChars="100" w:firstLine="299"/>
        <w:jc w:val="right"/>
        <w:rPr>
          <w:sz w:val="22"/>
        </w:rPr>
      </w:pPr>
      <w:r w:rsidRPr="00EA6BE1">
        <w:rPr>
          <w:rFonts w:hint="eastAsia"/>
          <w:spacing w:val="48"/>
          <w:kern w:val="0"/>
          <w:sz w:val="22"/>
          <w:fitText w:val="2436" w:id="-1785543422"/>
        </w:rPr>
        <w:t>校長　齋藤　慶</w:t>
      </w:r>
      <w:r w:rsidRPr="00EA6BE1">
        <w:rPr>
          <w:rFonts w:hint="eastAsia"/>
          <w:spacing w:val="2"/>
          <w:kern w:val="0"/>
          <w:sz w:val="22"/>
          <w:fitText w:val="2436" w:id="-1785543422"/>
        </w:rPr>
        <w:t>二</w:t>
      </w:r>
    </w:p>
    <w:p w14:paraId="3C071C64" w14:textId="77777777" w:rsidR="00EF29B4" w:rsidRDefault="00EF29B4" w:rsidP="00EF29B4">
      <w:pPr>
        <w:spacing w:line="276" w:lineRule="auto"/>
        <w:ind w:right="880"/>
        <w:rPr>
          <w:sz w:val="22"/>
        </w:rPr>
      </w:pPr>
    </w:p>
    <w:p w14:paraId="77D8FD4B" w14:textId="77777777" w:rsidR="00EF29B4" w:rsidRPr="007B694A" w:rsidRDefault="00EF29B4" w:rsidP="00EF29B4">
      <w:pPr>
        <w:spacing w:line="276" w:lineRule="auto"/>
        <w:ind w:right="-2"/>
        <w:jc w:val="center"/>
        <w:rPr>
          <w:sz w:val="22"/>
        </w:rPr>
      </w:pPr>
      <w:r w:rsidRPr="000119D2">
        <w:rPr>
          <w:rFonts w:hint="eastAsia"/>
          <w:sz w:val="22"/>
        </w:rPr>
        <w:t>今後の学校園における対応について</w:t>
      </w:r>
    </w:p>
    <w:p w14:paraId="1B051CD2" w14:textId="77777777" w:rsidR="00EF29B4" w:rsidRDefault="00EF29B4" w:rsidP="00EF29B4">
      <w:pPr>
        <w:spacing w:line="276" w:lineRule="auto"/>
        <w:rPr>
          <w:sz w:val="22"/>
        </w:rPr>
      </w:pPr>
    </w:p>
    <w:p w14:paraId="721B83D8" w14:textId="77777777" w:rsidR="00C2639A" w:rsidRPr="007B694A" w:rsidRDefault="00C2639A" w:rsidP="00C2639A">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249DE989" w14:textId="7ED55F6E" w:rsidR="00C2639A" w:rsidRDefault="00C2639A" w:rsidP="00EA6BE1">
      <w:pPr>
        <w:spacing w:line="276" w:lineRule="auto"/>
        <w:ind w:firstLineChars="100" w:firstLine="203"/>
        <w:rPr>
          <w:sz w:val="22"/>
        </w:rPr>
      </w:pPr>
      <w:r>
        <w:rPr>
          <w:rFonts w:hint="eastAsia"/>
          <w:sz w:val="22"/>
        </w:rPr>
        <w:t>さて、現在、大阪府に対し「緊急事態宣言」が発出されており</w:t>
      </w:r>
      <w:r w:rsidR="00241600">
        <w:rPr>
          <w:rFonts w:hint="eastAsia"/>
          <w:sz w:val="22"/>
        </w:rPr>
        <w:t>、本市としましては、徹底した感染症防止対策を講じるとともに、生徒</w:t>
      </w:r>
      <w:r w:rsidRPr="007B694A">
        <w:rPr>
          <w:rFonts w:hint="eastAsia"/>
          <w:sz w:val="22"/>
        </w:rPr>
        <w:t>の健やかな学びの保障や心身への影響の観点等を踏まえ、</w:t>
      </w:r>
      <w:r>
        <w:rPr>
          <w:rFonts w:hint="eastAsia"/>
          <w:sz w:val="22"/>
        </w:rPr>
        <w:t>取り組んでおりますが</w:t>
      </w:r>
      <w:r w:rsidRPr="008D274C">
        <w:rPr>
          <w:rFonts w:hint="eastAsia"/>
          <w:sz w:val="22"/>
        </w:rPr>
        <w:t>、</w:t>
      </w:r>
      <w:r>
        <w:rPr>
          <w:rFonts w:hint="eastAsia"/>
          <w:sz w:val="22"/>
        </w:rPr>
        <w:t>「緊急事態宣言」が発令されてから約1か月が経ち、子どもの感染者</w:t>
      </w:r>
      <w:r w:rsidRPr="008D274C">
        <w:rPr>
          <w:rFonts w:hint="eastAsia"/>
          <w:sz w:val="22"/>
        </w:rPr>
        <w:t>数が</w:t>
      </w:r>
      <w:r>
        <w:rPr>
          <w:rFonts w:hint="eastAsia"/>
          <w:sz w:val="22"/>
        </w:rPr>
        <w:t>徐々にではありますが</w:t>
      </w:r>
      <w:r w:rsidRPr="008D274C">
        <w:rPr>
          <w:rFonts w:hint="eastAsia"/>
          <w:sz w:val="22"/>
        </w:rPr>
        <w:t>減少していること</w:t>
      </w:r>
      <w:r>
        <w:rPr>
          <w:rFonts w:hint="eastAsia"/>
          <w:sz w:val="22"/>
        </w:rPr>
        <w:t>等</w:t>
      </w:r>
      <w:r w:rsidRPr="008D274C">
        <w:rPr>
          <w:rFonts w:hint="eastAsia"/>
          <w:sz w:val="22"/>
        </w:rPr>
        <w:t>から、</w:t>
      </w:r>
      <w:r w:rsidR="00EA6BE1">
        <w:rPr>
          <w:rFonts w:hint="eastAsia"/>
          <w:sz w:val="22"/>
        </w:rPr>
        <w:t>５月２０日（木</w:t>
      </w:r>
      <w:r w:rsidRPr="00066A0A">
        <w:rPr>
          <w:rFonts w:hint="eastAsia"/>
          <w:sz w:val="22"/>
        </w:rPr>
        <w:t>曜日）</w:t>
      </w:r>
      <w:r>
        <w:rPr>
          <w:rFonts w:hint="eastAsia"/>
          <w:sz w:val="22"/>
        </w:rPr>
        <w:t>から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5914EE2E" w14:textId="63AB9BE4" w:rsidR="00C2639A" w:rsidRDefault="00C2639A" w:rsidP="00C2639A">
      <w:pPr>
        <w:spacing w:line="276" w:lineRule="auto"/>
        <w:ind w:firstLineChars="100" w:firstLine="193"/>
        <w:rPr>
          <w:sz w:val="22"/>
        </w:rPr>
      </w:pPr>
      <w:r>
        <w:rPr>
          <w:rFonts w:hint="eastAsia"/>
        </w:rPr>
        <w:t>また、「緊急事態宣言」がなお継続されている状況でありますことから、学校園以外での日常生活についても各自が感染防御対策を取り、家庭内感染を防ぐなど</w:t>
      </w:r>
      <w:r w:rsidRPr="008265A7">
        <w:rPr>
          <w:rFonts w:hint="eastAsia"/>
          <w:sz w:val="22"/>
        </w:rPr>
        <w:t>今後の更なる感染拡大を少しでも予防し、子どもたちの学びの活動を止めないためにも、引き続き保護者の皆様とお子様の感染予防について</w:t>
      </w:r>
      <w:r w:rsidR="008006DB" w:rsidRPr="008006DB">
        <w:rPr>
          <w:rFonts w:hint="eastAsia"/>
          <w:sz w:val="22"/>
        </w:rPr>
        <w:t>裏面</w:t>
      </w:r>
      <w:r w:rsidRPr="008006DB">
        <w:rPr>
          <w:rFonts w:hint="eastAsia"/>
          <w:sz w:val="22"/>
        </w:rPr>
        <w:t>の</w:t>
      </w:r>
      <w:r w:rsidRPr="008265A7">
        <w:rPr>
          <w:rFonts w:hint="eastAsia"/>
          <w:sz w:val="22"/>
        </w:rPr>
        <w:t>「新型コロナウイルス感染症の予防について（お願い）」に基づ</w:t>
      </w:r>
      <w:r>
        <w:rPr>
          <w:rFonts w:hint="eastAsia"/>
          <w:sz w:val="22"/>
        </w:rPr>
        <w:t>き、ご対応いただきますよう</w:t>
      </w:r>
      <w:r w:rsidRPr="008265A7">
        <w:rPr>
          <w:rFonts w:hint="eastAsia"/>
          <w:sz w:val="22"/>
        </w:rPr>
        <w:t>よ</w:t>
      </w:r>
      <w:r w:rsidRPr="007B694A">
        <w:rPr>
          <w:rFonts w:hint="eastAsia"/>
          <w:sz w:val="22"/>
        </w:rPr>
        <w:t>ろしくお願いいたします。</w:t>
      </w:r>
    </w:p>
    <w:p w14:paraId="13024A82" w14:textId="77777777" w:rsidR="00C2639A" w:rsidRDefault="00C2639A" w:rsidP="00C2639A">
      <w:pPr>
        <w:spacing w:line="276" w:lineRule="auto"/>
        <w:ind w:firstLineChars="100" w:firstLine="203"/>
        <w:rPr>
          <w:sz w:val="22"/>
        </w:rPr>
      </w:pPr>
      <w:r>
        <w:rPr>
          <w:rFonts w:hint="eastAsia"/>
          <w:sz w:val="22"/>
        </w:rPr>
        <w:t>なお、新型コロナウイルスに係る対応については、今後変更が生じる場合がありますので、ご承知おきください。</w:t>
      </w:r>
    </w:p>
    <w:p w14:paraId="07B7ADB2" w14:textId="77777777" w:rsidR="00EF29B4" w:rsidRPr="007B694A" w:rsidRDefault="00EF29B4" w:rsidP="00EF29B4">
      <w:pPr>
        <w:pStyle w:val="af0"/>
        <w:spacing w:line="276" w:lineRule="auto"/>
        <w:rPr>
          <w:sz w:val="22"/>
          <w:szCs w:val="22"/>
        </w:rPr>
      </w:pPr>
      <w:r w:rsidRPr="007B694A">
        <w:rPr>
          <w:rFonts w:hint="eastAsia"/>
          <w:sz w:val="22"/>
          <w:szCs w:val="22"/>
        </w:rPr>
        <w:t>記</w:t>
      </w:r>
    </w:p>
    <w:p w14:paraId="0B0B7B63" w14:textId="77777777" w:rsidR="00B23126" w:rsidRDefault="00B23126" w:rsidP="00EA6BE1">
      <w:pPr>
        <w:spacing w:line="276" w:lineRule="auto"/>
        <w:rPr>
          <w:sz w:val="22"/>
        </w:rPr>
      </w:pPr>
    </w:p>
    <w:p w14:paraId="211FD841" w14:textId="37E298C4" w:rsidR="00EA6BE1" w:rsidRPr="00EA6BE1" w:rsidRDefault="00EA6BE1" w:rsidP="00B23126">
      <w:pPr>
        <w:spacing w:line="276" w:lineRule="auto"/>
        <w:ind w:firstLineChars="100" w:firstLine="203"/>
        <w:rPr>
          <w:sz w:val="22"/>
        </w:rPr>
      </w:pPr>
      <w:r>
        <w:rPr>
          <w:rFonts w:hint="eastAsia"/>
          <w:sz w:val="22"/>
        </w:rPr>
        <w:t>○　５月２０日（木）～２１日（金）</w:t>
      </w:r>
      <w:r w:rsidRPr="00EA6BE1">
        <w:rPr>
          <w:rFonts w:hint="eastAsia"/>
          <w:sz w:val="22"/>
        </w:rPr>
        <w:t>における生徒の学習活動について</w:t>
      </w:r>
    </w:p>
    <w:p w14:paraId="5DB7F7C6" w14:textId="09AD4A92" w:rsidR="00EA6BE1" w:rsidRPr="00EA6BE1" w:rsidRDefault="00EA6BE1" w:rsidP="00EA6BE1">
      <w:pPr>
        <w:spacing w:line="276" w:lineRule="auto"/>
        <w:ind w:firstLineChars="200" w:firstLine="406"/>
        <w:rPr>
          <w:sz w:val="22"/>
        </w:rPr>
      </w:pPr>
      <w:r w:rsidRPr="00EA6BE1">
        <w:rPr>
          <w:rFonts w:hint="eastAsia"/>
          <w:sz w:val="22"/>
        </w:rPr>
        <w:t>心の天気の入力　　　８時３０分～</w:t>
      </w:r>
      <w:r>
        <w:rPr>
          <w:rFonts w:hint="eastAsia"/>
          <w:sz w:val="22"/>
        </w:rPr>
        <w:t xml:space="preserve">　</w:t>
      </w:r>
      <w:r w:rsidRPr="00EA6BE1">
        <w:rPr>
          <w:rFonts w:hint="eastAsia"/>
          <w:sz w:val="22"/>
        </w:rPr>
        <w:t>８時４５分</w:t>
      </w:r>
    </w:p>
    <w:p w14:paraId="18F1404F" w14:textId="0D06C326" w:rsidR="00EA6BE1" w:rsidRPr="00EA6BE1" w:rsidRDefault="00EA6BE1" w:rsidP="00D30B9E">
      <w:pPr>
        <w:spacing w:line="276" w:lineRule="auto"/>
        <w:ind w:firstLineChars="500" w:firstLine="1015"/>
        <w:rPr>
          <w:sz w:val="22"/>
        </w:rPr>
      </w:pPr>
      <w:r w:rsidRPr="00D30B9E">
        <w:rPr>
          <w:rFonts w:hint="eastAsia"/>
          <w:kern w:val="0"/>
          <w:sz w:val="22"/>
        </w:rPr>
        <w:t>登校時間</w:t>
      </w:r>
      <w:r w:rsidRPr="00EA6BE1">
        <w:rPr>
          <w:sz w:val="22"/>
        </w:rPr>
        <w:t xml:space="preserve"> </w:t>
      </w:r>
      <w:r w:rsidR="00B23126">
        <w:rPr>
          <w:sz w:val="22"/>
        </w:rPr>
        <w:t xml:space="preserve">　</w:t>
      </w:r>
      <w:r w:rsidR="00B23126">
        <w:rPr>
          <w:rFonts w:hint="eastAsia"/>
          <w:sz w:val="22"/>
        </w:rPr>
        <w:t xml:space="preserve">　 </w:t>
      </w:r>
      <w:r w:rsidRPr="00EA6BE1">
        <w:rPr>
          <w:sz w:val="22"/>
        </w:rPr>
        <w:t>９時１５分～　９時３０分</w:t>
      </w:r>
    </w:p>
    <w:p w14:paraId="7A3CDDBA" w14:textId="13DEA75A" w:rsidR="00EA6BE1" w:rsidRPr="00EA6BE1" w:rsidRDefault="00EA6BE1" w:rsidP="00EA6BE1">
      <w:pPr>
        <w:spacing w:line="276" w:lineRule="auto"/>
        <w:rPr>
          <w:sz w:val="22"/>
        </w:rPr>
      </w:pPr>
      <w:r>
        <w:rPr>
          <w:rFonts w:hint="eastAsia"/>
          <w:sz w:val="22"/>
        </w:rPr>
        <w:t xml:space="preserve">　　　　</w:t>
      </w:r>
      <w:r w:rsidRPr="00EA6BE1">
        <w:rPr>
          <w:rFonts w:hint="eastAsia"/>
          <w:sz w:val="22"/>
        </w:rPr>
        <w:t>学　　　活　　　９時３０分～</w:t>
      </w:r>
    </w:p>
    <w:p w14:paraId="0C133045" w14:textId="6CBBA2AB" w:rsidR="00EA6BE1" w:rsidRPr="00EA6BE1" w:rsidRDefault="00EA6BE1" w:rsidP="00EA6BE1">
      <w:pPr>
        <w:spacing w:line="276" w:lineRule="auto"/>
        <w:rPr>
          <w:sz w:val="22"/>
        </w:rPr>
      </w:pPr>
      <w:r>
        <w:rPr>
          <w:rFonts w:hint="eastAsia"/>
          <w:sz w:val="22"/>
        </w:rPr>
        <w:t xml:space="preserve">　　　　</w:t>
      </w:r>
      <w:r w:rsidRPr="00EA6BE1">
        <w:rPr>
          <w:rFonts w:hint="eastAsia"/>
          <w:sz w:val="22"/>
        </w:rPr>
        <w:t>授　　　業　　　９時４５分～１０時３０分（４５分授業）</w:t>
      </w:r>
    </w:p>
    <w:p w14:paraId="572F78BE" w14:textId="77777777" w:rsidR="00EA6BE1" w:rsidRPr="00EA6BE1" w:rsidRDefault="00EA6BE1" w:rsidP="00EA6BE1">
      <w:pPr>
        <w:spacing w:line="276" w:lineRule="auto"/>
        <w:ind w:firstLineChars="400" w:firstLine="812"/>
        <w:rPr>
          <w:sz w:val="22"/>
        </w:rPr>
      </w:pPr>
      <w:r w:rsidRPr="00EA6BE1">
        <w:rPr>
          <w:rFonts w:hint="eastAsia"/>
          <w:sz w:val="22"/>
        </w:rPr>
        <w:t>授　　　業　　１０時４０分～１１時２５分（４５分授業）</w:t>
      </w:r>
    </w:p>
    <w:p w14:paraId="5337FB45" w14:textId="763B2600" w:rsidR="00EA6BE1" w:rsidRPr="00EA6BE1" w:rsidRDefault="00EA6BE1" w:rsidP="00EA6BE1">
      <w:pPr>
        <w:spacing w:line="276" w:lineRule="auto"/>
        <w:rPr>
          <w:sz w:val="22"/>
        </w:rPr>
      </w:pPr>
      <w:r>
        <w:rPr>
          <w:rFonts w:hint="eastAsia"/>
          <w:sz w:val="22"/>
        </w:rPr>
        <w:t xml:space="preserve">　　　　</w:t>
      </w:r>
      <w:r w:rsidRPr="00EA6BE1">
        <w:rPr>
          <w:rFonts w:hint="eastAsia"/>
          <w:sz w:val="22"/>
        </w:rPr>
        <w:t>授　　　業　　１１時３５分～１２時２０分（４５分授業）</w:t>
      </w:r>
    </w:p>
    <w:p w14:paraId="0CF74BE8" w14:textId="53FDB4FA" w:rsidR="00EA6BE1" w:rsidRDefault="00EA6BE1" w:rsidP="00EA6BE1">
      <w:pPr>
        <w:spacing w:line="276" w:lineRule="auto"/>
        <w:rPr>
          <w:sz w:val="22"/>
        </w:rPr>
      </w:pPr>
      <w:r>
        <w:rPr>
          <w:rFonts w:hint="eastAsia"/>
          <w:sz w:val="22"/>
        </w:rPr>
        <w:t xml:space="preserve">　　　　</w:t>
      </w:r>
      <w:r w:rsidRPr="00EA6BE1">
        <w:rPr>
          <w:rFonts w:hint="eastAsia"/>
          <w:sz w:val="22"/>
        </w:rPr>
        <w:t>学活・下校　　１２時２０分～</w:t>
      </w:r>
      <w:r>
        <w:rPr>
          <w:rFonts w:hint="eastAsia"/>
          <w:sz w:val="22"/>
        </w:rPr>
        <w:t xml:space="preserve">　</w:t>
      </w:r>
      <w:r w:rsidR="00B23126" w:rsidRPr="00D30B9E">
        <w:rPr>
          <w:rFonts w:ascii="ＭＳ ゴシック" w:eastAsia="ＭＳ ゴシック" w:hAnsi="ＭＳ ゴシック" w:hint="eastAsia"/>
          <w:b/>
          <w:sz w:val="22"/>
        </w:rPr>
        <w:t>（給食はなし）</w:t>
      </w:r>
    </w:p>
    <w:p w14:paraId="057F2269" w14:textId="5505F0B6" w:rsidR="00EA6BE1" w:rsidRDefault="00EA6BE1" w:rsidP="00EA6BE1">
      <w:pPr>
        <w:spacing w:line="276" w:lineRule="auto"/>
        <w:ind w:firstLineChars="200" w:firstLine="406"/>
        <w:rPr>
          <w:sz w:val="22"/>
        </w:rPr>
      </w:pPr>
      <w:r w:rsidRPr="00BF25D4">
        <w:rPr>
          <w:rFonts w:hint="eastAsia"/>
          <w:sz w:val="22"/>
        </w:rPr>
        <w:t>・</w:t>
      </w:r>
      <w:r w:rsidR="00B23126">
        <w:rPr>
          <w:rFonts w:hint="eastAsia"/>
          <w:sz w:val="22"/>
        </w:rPr>
        <w:t>午後</w:t>
      </w:r>
      <w:r w:rsidRPr="00BF25D4">
        <w:rPr>
          <w:rFonts w:hint="eastAsia"/>
          <w:sz w:val="22"/>
        </w:rPr>
        <w:t>の時間は、</w:t>
      </w:r>
      <w:r w:rsidRPr="00BF25D4">
        <w:rPr>
          <w:sz w:val="22"/>
        </w:rPr>
        <w:t>家庭にて、</w:t>
      </w:r>
      <w:r w:rsidRPr="00BF25D4">
        <w:rPr>
          <w:rFonts w:hint="eastAsia"/>
          <w:sz w:val="22"/>
        </w:rPr>
        <w:t>ＩＣＴ</w:t>
      </w:r>
      <w:r w:rsidRPr="00BF25D4">
        <w:rPr>
          <w:sz w:val="22"/>
        </w:rPr>
        <w:t>を活用した学習やプリント学習を行</w:t>
      </w:r>
      <w:r w:rsidRPr="00BF25D4">
        <w:rPr>
          <w:rFonts w:hint="eastAsia"/>
          <w:sz w:val="22"/>
        </w:rPr>
        <w:t>います</w:t>
      </w:r>
      <w:r w:rsidRPr="00BF25D4">
        <w:rPr>
          <w:sz w:val="22"/>
        </w:rPr>
        <w:t>。</w:t>
      </w:r>
    </w:p>
    <w:p w14:paraId="5FF058DF" w14:textId="77777777" w:rsidR="00E0733C" w:rsidRDefault="00E0733C" w:rsidP="00EA6BE1">
      <w:pPr>
        <w:spacing w:line="276" w:lineRule="auto"/>
        <w:ind w:firstLineChars="200" w:firstLine="406"/>
        <w:rPr>
          <w:rFonts w:hint="eastAsia"/>
          <w:sz w:val="22"/>
        </w:rPr>
      </w:pPr>
    </w:p>
    <w:p w14:paraId="7D95257E" w14:textId="201D4BF3" w:rsidR="00B23126" w:rsidRDefault="00FA68EE" w:rsidP="00B23126">
      <w:pPr>
        <w:spacing w:line="276" w:lineRule="auto"/>
        <w:ind w:firstLineChars="200" w:firstLine="406"/>
        <w:rPr>
          <w:sz w:val="22"/>
        </w:rPr>
      </w:pPr>
      <w:r>
        <w:rPr>
          <w:rFonts w:hint="eastAsia"/>
          <w:sz w:val="22"/>
        </w:rPr>
        <w:t>※時間割については、各学年より連絡いたします</w:t>
      </w:r>
      <w:r w:rsidR="00EA6BE1" w:rsidRPr="00EA6BE1">
        <w:rPr>
          <w:rFonts w:hint="eastAsia"/>
          <w:sz w:val="22"/>
        </w:rPr>
        <w:t>。</w:t>
      </w:r>
    </w:p>
    <w:p w14:paraId="707A2E07" w14:textId="1D25AC98" w:rsidR="00EA6BE1" w:rsidRPr="00D30B9E" w:rsidRDefault="00B23126" w:rsidP="00B23126">
      <w:pPr>
        <w:spacing w:line="276" w:lineRule="auto"/>
        <w:ind w:firstLineChars="200" w:firstLine="406"/>
        <w:rPr>
          <w:rFonts w:ascii="ＭＳ ゴシック" w:eastAsia="ＭＳ ゴシック" w:hAnsi="ＭＳ ゴシック"/>
          <w:sz w:val="22"/>
        </w:rPr>
      </w:pPr>
      <w:r>
        <w:rPr>
          <w:rFonts w:hint="eastAsia"/>
          <w:sz w:val="22"/>
        </w:rPr>
        <w:t>※</w:t>
      </w:r>
      <w:r w:rsidRPr="00D30B9E">
        <w:rPr>
          <w:rFonts w:ascii="ＭＳ ゴシック" w:eastAsia="ＭＳ ゴシック" w:hAnsi="ＭＳ ゴシック" w:hint="eastAsia"/>
          <w:b/>
          <w:sz w:val="22"/>
        </w:rPr>
        <w:t>５月２０日（木）・２１日（金）は、給食の提供は</w:t>
      </w:r>
      <w:r w:rsidR="00EA6BE1" w:rsidRPr="00D30B9E">
        <w:rPr>
          <w:rFonts w:ascii="ＭＳ ゴシック" w:eastAsia="ＭＳ ゴシック" w:hAnsi="ＭＳ ゴシック" w:hint="eastAsia"/>
          <w:b/>
          <w:sz w:val="22"/>
        </w:rPr>
        <w:t>ありません</w:t>
      </w:r>
      <w:r w:rsidRPr="00D30B9E">
        <w:rPr>
          <w:rFonts w:ascii="ＭＳ ゴシック" w:eastAsia="ＭＳ ゴシック" w:hAnsi="ＭＳ ゴシック" w:hint="eastAsia"/>
          <w:b/>
          <w:sz w:val="22"/>
        </w:rPr>
        <w:t>。</w:t>
      </w:r>
    </w:p>
    <w:p w14:paraId="0528E48C" w14:textId="1ACF6F27" w:rsidR="00C50264" w:rsidRDefault="00C50264" w:rsidP="00E0733C">
      <w:pPr>
        <w:spacing w:line="276" w:lineRule="auto"/>
        <w:ind w:leftChars="200" w:left="589" w:hangingChars="100" w:hanging="203"/>
        <w:rPr>
          <w:rFonts w:hint="eastAsia"/>
          <w:sz w:val="22"/>
        </w:rPr>
      </w:pPr>
      <w:r>
        <w:rPr>
          <w:rFonts w:hint="eastAsia"/>
          <w:sz w:val="22"/>
        </w:rPr>
        <w:t>※</w:t>
      </w:r>
      <w:r w:rsidR="00E0733C" w:rsidRPr="00E0733C">
        <w:rPr>
          <w:rFonts w:ascii="ＭＳ ゴシック" w:eastAsia="ＭＳ ゴシック" w:hAnsi="ＭＳ ゴシック" w:hint="eastAsia"/>
          <w:b/>
          <w:sz w:val="22"/>
        </w:rPr>
        <w:t>貸し出しています学習者用端末は５月２１日（金）に</w:t>
      </w:r>
      <w:r w:rsidR="00E0733C" w:rsidRPr="00E0733C">
        <w:rPr>
          <w:rFonts w:ascii="ＭＳ ゴシック" w:eastAsia="ＭＳ ゴシック" w:hAnsi="ＭＳ ゴシック" w:hint="eastAsia"/>
          <w:b/>
          <w:sz w:val="22"/>
        </w:rPr>
        <w:t>学校に返却して</w:t>
      </w:r>
      <w:r w:rsidR="00E0733C" w:rsidRPr="00E0733C">
        <w:rPr>
          <w:rFonts w:ascii="ＭＳ ゴシック" w:eastAsia="ＭＳ ゴシック" w:hAnsi="ＭＳ ゴシック" w:hint="eastAsia"/>
          <w:b/>
          <w:sz w:val="22"/>
        </w:rPr>
        <w:t>ください。</w:t>
      </w:r>
    </w:p>
    <w:p w14:paraId="5E18CC00" w14:textId="77777777" w:rsidR="00E0733C" w:rsidRDefault="00E0733C" w:rsidP="00E0733C">
      <w:pPr>
        <w:spacing w:line="276" w:lineRule="auto"/>
        <w:ind w:firstLineChars="200" w:firstLine="406"/>
        <w:rPr>
          <w:sz w:val="22"/>
        </w:rPr>
      </w:pPr>
      <w:r>
        <w:rPr>
          <w:rFonts w:hint="eastAsia"/>
          <w:sz w:val="22"/>
        </w:rPr>
        <w:t>※ご家庭におけるインターネットへの接続等について、ご協力をお願いいたします。なお、家庭</w:t>
      </w:r>
    </w:p>
    <w:p w14:paraId="7856FED4" w14:textId="77777777" w:rsidR="00E0733C" w:rsidRDefault="00E0733C" w:rsidP="00E0733C">
      <w:pPr>
        <w:spacing w:line="276" w:lineRule="auto"/>
        <w:ind w:firstLineChars="300" w:firstLine="609"/>
        <w:rPr>
          <w:sz w:val="22"/>
        </w:rPr>
      </w:pPr>
      <w:r>
        <w:rPr>
          <w:rFonts w:hint="eastAsia"/>
          <w:sz w:val="22"/>
        </w:rPr>
        <w:t>学習については、ご家庭の端末を活用していただいても構いません。</w:t>
      </w:r>
    </w:p>
    <w:p w14:paraId="3C7AFB42" w14:textId="77777777" w:rsidR="00E0733C" w:rsidRDefault="00E0733C" w:rsidP="00E0733C">
      <w:pPr>
        <w:spacing w:line="276" w:lineRule="auto"/>
        <w:ind w:leftChars="200" w:left="589" w:hangingChars="100" w:hanging="203"/>
        <w:rPr>
          <w:sz w:val="22"/>
        </w:rPr>
      </w:pPr>
      <w:r w:rsidRPr="00EA6BE1">
        <w:rPr>
          <w:rFonts w:hint="eastAsia"/>
          <w:sz w:val="22"/>
        </w:rPr>
        <w:t>※ご家庭で生徒の監護ができない場合や生徒に留守番させることが困難な場合等は、学校に相談してください。</w:t>
      </w:r>
    </w:p>
    <w:p w14:paraId="4F4D1576" w14:textId="22E7EF48" w:rsidR="001C1D59" w:rsidRPr="00B60C7F" w:rsidRDefault="001C1D59" w:rsidP="00B23126">
      <w:pPr>
        <w:tabs>
          <w:tab w:val="left" w:pos="6946"/>
        </w:tabs>
        <w:ind w:rightChars="200" w:right="386" w:firstLineChars="100" w:firstLine="204"/>
        <w:rPr>
          <w:rFonts w:ascii="ＭＳ ゴシック" w:eastAsia="ＭＳ ゴシック" w:hAnsi="ＭＳ ゴシック"/>
          <w:b/>
          <w:sz w:val="22"/>
          <w:u w:val="single"/>
        </w:rPr>
      </w:pPr>
      <w:r w:rsidRPr="00B23126">
        <w:rPr>
          <w:rFonts w:ascii="ＭＳ ゴシック" w:eastAsia="ＭＳ ゴシック" w:hAnsi="ＭＳ ゴシック"/>
          <w:b/>
          <w:sz w:val="22"/>
        </w:rPr>
        <w:t>〇</w:t>
      </w:r>
      <w:r w:rsidR="00EA6BE1" w:rsidRPr="00B23126">
        <w:rPr>
          <w:rFonts w:ascii="ＭＳ ゴシック" w:eastAsia="ＭＳ ゴシック" w:hAnsi="ＭＳ ゴシック" w:hint="eastAsia"/>
          <w:b/>
          <w:sz w:val="22"/>
        </w:rPr>
        <w:t xml:space="preserve">　</w:t>
      </w:r>
      <w:r w:rsidRPr="00B60C7F">
        <w:rPr>
          <w:rFonts w:ascii="ＭＳ ゴシック" w:eastAsia="ＭＳ ゴシック" w:hAnsi="ＭＳ ゴシック"/>
          <w:b/>
          <w:sz w:val="22"/>
          <w:u w:val="single"/>
        </w:rPr>
        <w:t>５月</w:t>
      </w:r>
      <w:r w:rsidR="00FA68EE">
        <w:rPr>
          <w:rFonts w:ascii="ＭＳ ゴシック" w:eastAsia="ＭＳ ゴシック" w:hAnsi="ＭＳ ゴシック" w:hint="eastAsia"/>
          <w:b/>
          <w:sz w:val="22"/>
          <w:u w:val="single"/>
        </w:rPr>
        <w:t>２４</w:t>
      </w:r>
      <w:r w:rsidRPr="00B60C7F">
        <w:rPr>
          <w:rFonts w:ascii="ＭＳ ゴシック" w:eastAsia="ＭＳ ゴシック" w:hAnsi="ＭＳ ゴシック"/>
          <w:b/>
          <w:sz w:val="22"/>
          <w:u w:val="single"/>
        </w:rPr>
        <w:t>日</w:t>
      </w:r>
      <w:r w:rsidR="00FA68EE">
        <w:rPr>
          <w:rFonts w:ascii="ＭＳ ゴシック" w:eastAsia="ＭＳ ゴシック" w:hAnsi="ＭＳ ゴシック" w:hint="eastAsia"/>
          <w:b/>
          <w:sz w:val="22"/>
          <w:u w:val="single"/>
        </w:rPr>
        <w:t>（月）</w:t>
      </w:r>
      <w:r w:rsidRPr="00B60C7F">
        <w:rPr>
          <w:rFonts w:ascii="ＭＳ ゴシック" w:eastAsia="ＭＳ ゴシック" w:hAnsi="ＭＳ ゴシック" w:hint="eastAsia"/>
          <w:b/>
          <w:sz w:val="22"/>
          <w:u w:val="single"/>
        </w:rPr>
        <w:t>からの</w:t>
      </w:r>
      <w:r>
        <w:rPr>
          <w:rFonts w:ascii="ＭＳ ゴシック" w:eastAsia="ＭＳ ゴシック" w:hAnsi="ＭＳ ゴシック" w:hint="eastAsia"/>
          <w:b/>
          <w:sz w:val="22"/>
          <w:u w:val="single"/>
        </w:rPr>
        <w:t>教育</w:t>
      </w:r>
      <w:r w:rsidRPr="00B60C7F">
        <w:rPr>
          <w:rFonts w:ascii="ＭＳ ゴシック" w:eastAsia="ＭＳ ゴシック" w:hAnsi="ＭＳ ゴシック" w:hint="eastAsia"/>
          <w:b/>
          <w:sz w:val="22"/>
          <w:u w:val="single"/>
        </w:rPr>
        <w:t>活動について</w:t>
      </w:r>
    </w:p>
    <w:p w14:paraId="5ED708BE" w14:textId="48116E3A" w:rsidR="00402B45" w:rsidRPr="00E0733C" w:rsidRDefault="001C1D59" w:rsidP="00E0733C">
      <w:pPr>
        <w:tabs>
          <w:tab w:val="left" w:pos="6946"/>
        </w:tabs>
        <w:ind w:rightChars="200" w:right="386" w:firstLineChars="100" w:firstLine="203"/>
        <w:rPr>
          <w:rFonts w:ascii="ＭＳ ゴシック" w:eastAsia="ＭＳ ゴシック" w:hAnsi="ＭＳ ゴシック" w:hint="eastAsia"/>
          <w:b/>
          <w:sz w:val="22"/>
          <w:u w:val="single"/>
        </w:rPr>
      </w:pPr>
      <w:r w:rsidRPr="00B60C7F">
        <w:rPr>
          <w:rFonts w:ascii="ＭＳ ゴシック" w:eastAsia="ＭＳ ゴシック" w:hAnsi="ＭＳ ゴシック" w:hint="eastAsia"/>
          <w:sz w:val="22"/>
        </w:rPr>
        <w:t xml:space="preserve">　</w:t>
      </w:r>
      <w:r w:rsidRPr="00B23126">
        <w:rPr>
          <w:rFonts w:ascii="ＭＳ ゴシック" w:eastAsia="ＭＳ ゴシック" w:hAnsi="ＭＳ ゴシック" w:hint="eastAsia"/>
          <w:b/>
          <w:sz w:val="22"/>
        </w:rPr>
        <w:t>・</w:t>
      </w:r>
      <w:r w:rsidRPr="00B60C7F">
        <w:rPr>
          <w:rFonts w:ascii="ＭＳ ゴシック" w:eastAsia="ＭＳ ゴシック" w:hAnsi="ＭＳ ゴシック" w:hint="eastAsia"/>
          <w:b/>
          <w:sz w:val="22"/>
          <w:u w:val="single"/>
        </w:rPr>
        <w:t>通常授業を再開します。</w:t>
      </w:r>
      <w:bookmarkStart w:id="0" w:name="_GoBack"/>
      <w:bookmarkEnd w:id="0"/>
    </w:p>
    <w:sectPr w:rsidR="00402B45" w:rsidRPr="00E0733C" w:rsidSect="00E0733C">
      <w:headerReference w:type="default" r:id="rId8"/>
      <w:pgSz w:w="11906" w:h="16838" w:code="9"/>
      <w:pgMar w:top="426" w:right="1418" w:bottom="709" w:left="1418" w:header="851" w:footer="992" w:gutter="0"/>
      <w:cols w:space="425"/>
      <w:docGrid w:type="linesAndChars" w:linePitch="30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F955" w14:textId="2E8D14A1" w:rsidR="000119D2" w:rsidRDefault="000119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0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6DED"/>
    <w:rsid w:val="00037F76"/>
    <w:rsid w:val="000440AB"/>
    <w:rsid w:val="00045419"/>
    <w:rsid w:val="00063208"/>
    <w:rsid w:val="00065D0A"/>
    <w:rsid w:val="00066A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592"/>
    <w:rsid w:val="00194D48"/>
    <w:rsid w:val="00197A6B"/>
    <w:rsid w:val="001A7C10"/>
    <w:rsid w:val="001B5914"/>
    <w:rsid w:val="001C05C7"/>
    <w:rsid w:val="001C1D59"/>
    <w:rsid w:val="001C20AC"/>
    <w:rsid w:val="001C6A35"/>
    <w:rsid w:val="001E6AFD"/>
    <w:rsid w:val="001F03A1"/>
    <w:rsid w:val="001F04DE"/>
    <w:rsid w:val="001F1D45"/>
    <w:rsid w:val="001F2FCD"/>
    <w:rsid w:val="0020093F"/>
    <w:rsid w:val="00203F08"/>
    <w:rsid w:val="00215780"/>
    <w:rsid w:val="00217B2F"/>
    <w:rsid w:val="00217E74"/>
    <w:rsid w:val="00220F4F"/>
    <w:rsid w:val="00226D1A"/>
    <w:rsid w:val="00233403"/>
    <w:rsid w:val="00241600"/>
    <w:rsid w:val="00242C87"/>
    <w:rsid w:val="002804F5"/>
    <w:rsid w:val="002931D9"/>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345C3"/>
    <w:rsid w:val="0044365B"/>
    <w:rsid w:val="00445BE1"/>
    <w:rsid w:val="00455B77"/>
    <w:rsid w:val="004658D4"/>
    <w:rsid w:val="00466069"/>
    <w:rsid w:val="00472FA9"/>
    <w:rsid w:val="00474C2D"/>
    <w:rsid w:val="004879E6"/>
    <w:rsid w:val="00492907"/>
    <w:rsid w:val="00497162"/>
    <w:rsid w:val="004A7944"/>
    <w:rsid w:val="004B34FC"/>
    <w:rsid w:val="004C149B"/>
    <w:rsid w:val="004C6E28"/>
    <w:rsid w:val="004D113E"/>
    <w:rsid w:val="004D50ED"/>
    <w:rsid w:val="004D654A"/>
    <w:rsid w:val="004E331D"/>
    <w:rsid w:val="004E4B5B"/>
    <w:rsid w:val="004E7153"/>
    <w:rsid w:val="004F3222"/>
    <w:rsid w:val="004F765D"/>
    <w:rsid w:val="005001E9"/>
    <w:rsid w:val="00500291"/>
    <w:rsid w:val="00501887"/>
    <w:rsid w:val="00510928"/>
    <w:rsid w:val="00526F4F"/>
    <w:rsid w:val="00532BDF"/>
    <w:rsid w:val="00533413"/>
    <w:rsid w:val="00535ACF"/>
    <w:rsid w:val="00535CBE"/>
    <w:rsid w:val="00573DB8"/>
    <w:rsid w:val="005743F9"/>
    <w:rsid w:val="0058131F"/>
    <w:rsid w:val="005845A3"/>
    <w:rsid w:val="00595F02"/>
    <w:rsid w:val="005A467C"/>
    <w:rsid w:val="005B2DDB"/>
    <w:rsid w:val="005B7126"/>
    <w:rsid w:val="005B7333"/>
    <w:rsid w:val="005C301C"/>
    <w:rsid w:val="005D069F"/>
    <w:rsid w:val="005D4A15"/>
    <w:rsid w:val="005E0393"/>
    <w:rsid w:val="005E1525"/>
    <w:rsid w:val="005E2AB8"/>
    <w:rsid w:val="005E79B3"/>
    <w:rsid w:val="005F12ED"/>
    <w:rsid w:val="005F1DC3"/>
    <w:rsid w:val="006048B1"/>
    <w:rsid w:val="0060792F"/>
    <w:rsid w:val="0061586C"/>
    <w:rsid w:val="0062762B"/>
    <w:rsid w:val="00627A7E"/>
    <w:rsid w:val="006339A9"/>
    <w:rsid w:val="0063409D"/>
    <w:rsid w:val="00640286"/>
    <w:rsid w:val="00645C47"/>
    <w:rsid w:val="00653C09"/>
    <w:rsid w:val="00653D6B"/>
    <w:rsid w:val="00654944"/>
    <w:rsid w:val="00674785"/>
    <w:rsid w:val="00686866"/>
    <w:rsid w:val="00687AD6"/>
    <w:rsid w:val="00696269"/>
    <w:rsid w:val="006A332D"/>
    <w:rsid w:val="006C025E"/>
    <w:rsid w:val="006C08D7"/>
    <w:rsid w:val="006C4A8A"/>
    <w:rsid w:val="006C5D2F"/>
    <w:rsid w:val="006C7B8E"/>
    <w:rsid w:val="006D113C"/>
    <w:rsid w:val="006D523E"/>
    <w:rsid w:val="006D5EC7"/>
    <w:rsid w:val="006D6257"/>
    <w:rsid w:val="006E4029"/>
    <w:rsid w:val="006E7010"/>
    <w:rsid w:val="006F5857"/>
    <w:rsid w:val="00702502"/>
    <w:rsid w:val="0071236B"/>
    <w:rsid w:val="00725A16"/>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28CF"/>
    <w:rsid w:val="007E4DF8"/>
    <w:rsid w:val="007E544D"/>
    <w:rsid w:val="007F2149"/>
    <w:rsid w:val="008006DB"/>
    <w:rsid w:val="00814CD1"/>
    <w:rsid w:val="008155ED"/>
    <w:rsid w:val="00816333"/>
    <w:rsid w:val="008265A7"/>
    <w:rsid w:val="008519BD"/>
    <w:rsid w:val="008658C0"/>
    <w:rsid w:val="00874769"/>
    <w:rsid w:val="00874CAF"/>
    <w:rsid w:val="00892F8B"/>
    <w:rsid w:val="008A12C5"/>
    <w:rsid w:val="008A1800"/>
    <w:rsid w:val="008A389E"/>
    <w:rsid w:val="008A473C"/>
    <w:rsid w:val="008A4A80"/>
    <w:rsid w:val="008A5B68"/>
    <w:rsid w:val="008A7539"/>
    <w:rsid w:val="008D274C"/>
    <w:rsid w:val="008D4D4E"/>
    <w:rsid w:val="008D62B1"/>
    <w:rsid w:val="008E223F"/>
    <w:rsid w:val="008E4348"/>
    <w:rsid w:val="008E710E"/>
    <w:rsid w:val="008F10CD"/>
    <w:rsid w:val="008F29BC"/>
    <w:rsid w:val="008F6B33"/>
    <w:rsid w:val="009223CC"/>
    <w:rsid w:val="0093492C"/>
    <w:rsid w:val="00936050"/>
    <w:rsid w:val="00937EBB"/>
    <w:rsid w:val="00945341"/>
    <w:rsid w:val="00963F7B"/>
    <w:rsid w:val="00964B26"/>
    <w:rsid w:val="00975966"/>
    <w:rsid w:val="0098064B"/>
    <w:rsid w:val="0098106C"/>
    <w:rsid w:val="00987C74"/>
    <w:rsid w:val="00992FCF"/>
    <w:rsid w:val="009A3737"/>
    <w:rsid w:val="009A4036"/>
    <w:rsid w:val="009B65F2"/>
    <w:rsid w:val="009C3C80"/>
    <w:rsid w:val="009D2162"/>
    <w:rsid w:val="009D27F0"/>
    <w:rsid w:val="009D5CC5"/>
    <w:rsid w:val="009F3BA2"/>
    <w:rsid w:val="00A040DD"/>
    <w:rsid w:val="00A17D6C"/>
    <w:rsid w:val="00A2202A"/>
    <w:rsid w:val="00A31155"/>
    <w:rsid w:val="00A33C05"/>
    <w:rsid w:val="00A34052"/>
    <w:rsid w:val="00A3699F"/>
    <w:rsid w:val="00A37182"/>
    <w:rsid w:val="00A46610"/>
    <w:rsid w:val="00A47DEC"/>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3126"/>
    <w:rsid w:val="00B2680A"/>
    <w:rsid w:val="00B34E70"/>
    <w:rsid w:val="00B3558B"/>
    <w:rsid w:val="00B4398F"/>
    <w:rsid w:val="00B43DB6"/>
    <w:rsid w:val="00B7013A"/>
    <w:rsid w:val="00B80DDB"/>
    <w:rsid w:val="00B954D8"/>
    <w:rsid w:val="00B9687A"/>
    <w:rsid w:val="00BA159B"/>
    <w:rsid w:val="00BC23A9"/>
    <w:rsid w:val="00BC6154"/>
    <w:rsid w:val="00BC6BD0"/>
    <w:rsid w:val="00BD0543"/>
    <w:rsid w:val="00BD1F8F"/>
    <w:rsid w:val="00BD6538"/>
    <w:rsid w:val="00BD722D"/>
    <w:rsid w:val="00BF4A79"/>
    <w:rsid w:val="00BF5074"/>
    <w:rsid w:val="00BF6F54"/>
    <w:rsid w:val="00C04A69"/>
    <w:rsid w:val="00C06693"/>
    <w:rsid w:val="00C12C6D"/>
    <w:rsid w:val="00C2639A"/>
    <w:rsid w:val="00C3767A"/>
    <w:rsid w:val="00C4632A"/>
    <w:rsid w:val="00C46EAF"/>
    <w:rsid w:val="00C50264"/>
    <w:rsid w:val="00C50EE2"/>
    <w:rsid w:val="00C551E1"/>
    <w:rsid w:val="00C6231A"/>
    <w:rsid w:val="00C658FD"/>
    <w:rsid w:val="00C67D57"/>
    <w:rsid w:val="00C7510B"/>
    <w:rsid w:val="00C76359"/>
    <w:rsid w:val="00C76588"/>
    <w:rsid w:val="00C8081B"/>
    <w:rsid w:val="00C853AB"/>
    <w:rsid w:val="00C867C0"/>
    <w:rsid w:val="00C926AE"/>
    <w:rsid w:val="00C93973"/>
    <w:rsid w:val="00CA3B2C"/>
    <w:rsid w:val="00CA4C66"/>
    <w:rsid w:val="00CB0076"/>
    <w:rsid w:val="00CB581E"/>
    <w:rsid w:val="00CC1BA7"/>
    <w:rsid w:val="00CC1F9C"/>
    <w:rsid w:val="00CC7B3C"/>
    <w:rsid w:val="00CD5F2A"/>
    <w:rsid w:val="00CE1531"/>
    <w:rsid w:val="00CE3B54"/>
    <w:rsid w:val="00CE61B8"/>
    <w:rsid w:val="00CF1E59"/>
    <w:rsid w:val="00CF762D"/>
    <w:rsid w:val="00D047FE"/>
    <w:rsid w:val="00D07E69"/>
    <w:rsid w:val="00D1630E"/>
    <w:rsid w:val="00D3038D"/>
    <w:rsid w:val="00D30A4E"/>
    <w:rsid w:val="00D30B9E"/>
    <w:rsid w:val="00D338DB"/>
    <w:rsid w:val="00D44E47"/>
    <w:rsid w:val="00D46FE2"/>
    <w:rsid w:val="00D57065"/>
    <w:rsid w:val="00D62225"/>
    <w:rsid w:val="00D624EA"/>
    <w:rsid w:val="00D70500"/>
    <w:rsid w:val="00D76E2B"/>
    <w:rsid w:val="00D9694F"/>
    <w:rsid w:val="00DB4E6F"/>
    <w:rsid w:val="00DC7A20"/>
    <w:rsid w:val="00DD254C"/>
    <w:rsid w:val="00DD5BD5"/>
    <w:rsid w:val="00DD62F3"/>
    <w:rsid w:val="00DF2A97"/>
    <w:rsid w:val="00DF2E08"/>
    <w:rsid w:val="00DF4CD6"/>
    <w:rsid w:val="00DF6F21"/>
    <w:rsid w:val="00E01F84"/>
    <w:rsid w:val="00E02340"/>
    <w:rsid w:val="00E0733C"/>
    <w:rsid w:val="00E16DBD"/>
    <w:rsid w:val="00E2572A"/>
    <w:rsid w:val="00E329D7"/>
    <w:rsid w:val="00E376B9"/>
    <w:rsid w:val="00E47BF7"/>
    <w:rsid w:val="00E741C5"/>
    <w:rsid w:val="00E87CED"/>
    <w:rsid w:val="00EA03EC"/>
    <w:rsid w:val="00EA6BE1"/>
    <w:rsid w:val="00EC49F7"/>
    <w:rsid w:val="00EC561C"/>
    <w:rsid w:val="00ED3F1A"/>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57F4D"/>
    <w:rsid w:val="00F63FD9"/>
    <w:rsid w:val="00F65C60"/>
    <w:rsid w:val="00F758E5"/>
    <w:rsid w:val="00F830E0"/>
    <w:rsid w:val="00F877F4"/>
    <w:rsid w:val="00F96E1B"/>
    <w:rsid w:val="00F97675"/>
    <w:rsid w:val="00F97EA2"/>
    <w:rsid w:val="00FA5170"/>
    <w:rsid w:val="00FA560D"/>
    <w:rsid w:val="00FA594E"/>
    <w:rsid w:val="00FA68EE"/>
    <w:rsid w:val="00FB15EA"/>
    <w:rsid w:val="00FB350C"/>
    <w:rsid w:val="00FC2D7C"/>
    <w:rsid w:val="00FC367C"/>
    <w:rsid w:val="00FD1263"/>
    <w:rsid w:val="00FE154F"/>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01AC-CB40-45E3-83BE-3A938175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3</cp:revision>
  <cp:lastPrinted>2021-05-18T02:48:00Z</cp:lastPrinted>
  <dcterms:created xsi:type="dcterms:W3CDTF">2021-05-18T02:26:00Z</dcterms:created>
  <dcterms:modified xsi:type="dcterms:W3CDTF">2021-05-18T03:04:00Z</dcterms:modified>
</cp:coreProperties>
</file>